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A5" w:rsidRDefault="000C3EA5" w:rsidP="007F2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br/>
        <w:t>СЕЛЬСКОГО ПОСЕЛЕНИЯ «ПОСЕЛОК МОРСКОЙ»</w:t>
      </w:r>
    </w:p>
    <w:p w:rsidR="000C3EA5" w:rsidRDefault="000C3EA5" w:rsidP="007F2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СКОГО МУНИЦИПАЛЬНОГО РАЙОНА</w:t>
      </w:r>
    </w:p>
    <w:p w:rsidR="000C3EA5" w:rsidRDefault="000C3EA5" w:rsidP="000C3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ОСТАНОВЛЕНИЕ</w:t>
      </w:r>
    </w:p>
    <w:p w:rsidR="000C3EA5" w:rsidRDefault="008A11FD" w:rsidP="000C3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6.2016 № 17</w:t>
      </w:r>
    </w:p>
    <w:p w:rsidR="000C3EA5" w:rsidRDefault="000C3EA5" w:rsidP="000C3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. Морской</w:t>
      </w:r>
    </w:p>
    <w:p w:rsidR="000C3EA5" w:rsidRDefault="000C3EA5" w:rsidP="000C3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EA5" w:rsidRDefault="000C3EA5" w:rsidP="000C3EA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«Поселок Морской» от 14.08.2007 № 19 «О создании межведомственной комиссии по признанию помещения муниципального жилищного фонда сельского поселения «Поселок Морской» жилым помещением, жилого по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дг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пригодным) для проживания и многоквартирного дома аварийным и подлежащим сносу, переводу жилого помещения в нежилое помещение и нежилого помещения в жилое помещение, согласования перепланировки и переустройства жилых помещений»</w:t>
      </w:r>
      <w:proofErr w:type="gramEnd"/>
    </w:p>
    <w:p w:rsidR="000C3EA5" w:rsidRDefault="000C3EA5" w:rsidP="000C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A5" w:rsidRDefault="000C3EA5" w:rsidP="000C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A5" w:rsidRDefault="000C3EA5" w:rsidP="000C3EA5">
      <w:pPr>
        <w:tabs>
          <w:tab w:val="left" w:pos="69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 администрация сельского поселения  "Поселок Морской" </w:t>
      </w:r>
    </w:p>
    <w:p w:rsidR="000C3EA5" w:rsidRDefault="000C3EA5" w:rsidP="000C3EA5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0C3EA5" w:rsidRDefault="000C3EA5" w:rsidP="000C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«Поселок Морской» от 14.08.2007 № 19 «О создании межведомственной комиссии по признанию помещения муниципального жилищного фонда сельского поселения «Поселок Морской» жилым помещением, жилого по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дг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пригодным) для проживания и многоквартирного дома аварийным и подлежащим сносу, переводу жилого помещения в нежилое помещение и нежилого помещения в жилое помещение, согласования перепланировки и переустройства жилых помещений» (в реда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09.02.2014 № 10)</w:t>
      </w:r>
      <w:r w:rsidR="008A11FD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C3EA5" w:rsidRDefault="000C3EA5" w:rsidP="000C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В  пункте 6 Постановления  слова « с момента его официального опубликования» заменить словами «после его официального опубликования</w:t>
      </w:r>
      <w:proofErr w:type="gramStart"/>
      <w:r w:rsidR="008A11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C3EA5" w:rsidRDefault="000C3EA5" w:rsidP="000C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Пункт 4 постановления и наименование Положения, утвержденного постановлением № 19 от 14.08.2007, а также пункты 1.1, 2.13, 2.2, 3.1  Положения после слов «подлежащих сносу» дополнить словами «или реконструкции». </w:t>
      </w:r>
    </w:p>
    <w:p w:rsidR="000C3EA5" w:rsidRDefault="000C3EA5" w:rsidP="000C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после его официального опубликования.</w:t>
      </w:r>
    </w:p>
    <w:p w:rsidR="007F2E0E" w:rsidRDefault="007F2E0E" w:rsidP="000C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FD" w:rsidRDefault="008A11FD" w:rsidP="000C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FD" w:rsidRDefault="008A11FD" w:rsidP="000C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A5" w:rsidRDefault="000C3EA5" w:rsidP="008A11F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F2E0E" w:rsidRDefault="007F2E0E" w:rsidP="008A11F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елок Морской»                                                                     </w:t>
      </w:r>
      <w:r w:rsidR="008A11F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В. Козырь</w:t>
      </w:r>
    </w:p>
    <w:p w:rsidR="000E220A" w:rsidRDefault="000E220A"/>
    <w:sectPr w:rsidR="000E220A" w:rsidSect="008A11F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EA5"/>
    <w:rsid w:val="000C3EA5"/>
    <w:rsid w:val="000E220A"/>
    <w:rsid w:val="007B7C58"/>
    <w:rsid w:val="007F2E0E"/>
    <w:rsid w:val="008A11FD"/>
    <w:rsid w:val="00DE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D162-1859-49D4-80A7-E2C5209F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6-15T23:44:00Z</cp:lastPrinted>
  <dcterms:created xsi:type="dcterms:W3CDTF">2016-06-08T01:39:00Z</dcterms:created>
  <dcterms:modified xsi:type="dcterms:W3CDTF">2016-06-15T23:50:00Z</dcterms:modified>
</cp:coreProperties>
</file>